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6D6F" w14:textId="5DB254B0" w:rsidR="00313088" w:rsidRDefault="002B2F50" w:rsidP="00153C4B">
      <w:pPr>
        <w:pStyle w:val="Default"/>
        <w:rPr>
          <w:rFonts w:ascii="Comic Sans MS" w:hAnsi="Comic Sans MS"/>
          <w:color w:val="auto"/>
        </w:rPr>
      </w:pPr>
      <w:r w:rsidRPr="00D6140F">
        <w:rPr>
          <w:rFonts w:ascii="Edwardian Script ITC" w:hAnsi="Edwardian Script ITC"/>
          <w:color w:val="FF0000"/>
          <w:sz w:val="40"/>
          <w:szCs w:val="40"/>
          <w:lang w:val="en-US"/>
        </w:rPr>
        <w:t xml:space="preserve"> </w:t>
      </w:r>
      <w:r w:rsidR="002F1D5F" w:rsidRPr="00D6140F">
        <w:rPr>
          <w:rFonts w:ascii="Edwardian Script ITC" w:hAnsi="Edwardian Script ITC"/>
          <w:color w:val="FF0000"/>
          <w:sz w:val="40"/>
          <w:szCs w:val="40"/>
          <w:lang w:val="en-US"/>
        </w:rPr>
        <w:tab/>
      </w:r>
    </w:p>
    <w:p w14:paraId="63DF4692" w14:textId="77777777" w:rsidR="00FE045A" w:rsidRDefault="00FE045A" w:rsidP="00823266">
      <w:pPr>
        <w:pStyle w:val="Koptekst"/>
        <w:rPr>
          <w:rFonts w:ascii="Calibri Light" w:hAnsi="Calibri Light" w:cs="Calibri Light"/>
        </w:rPr>
      </w:pPr>
    </w:p>
    <w:p w14:paraId="55DCEA61" w14:textId="04D11355" w:rsidR="00823266" w:rsidRDefault="00823266" w:rsidP="00823266">
      <w:pPr>
        <w:pStyle w:val="Koptekst"/>
        <w:rPr>
          <w:rFonts w:ascii="Calibri Light" w:hAnsi="Calibri Light" w:cs="Calibri Light"/>
        </w:rPr>
      </w:pPr>
      <w:r w:rsidRPr="00E57E2F">
        <w:rPr>
          <w:rFonts w:ascii="Calibri Light" w:hAnsi="Calibri Light" w:cs="Calibri Light"/>
        </w:rPr>
        <w:t>Inschrijvingsformulier :</w:t>
      </w:r>
      <w:r w:rsidR="00685F34" w:rsidRPr="00E57E2F">
        <w:rPr>
          <w:rFonts w:ascii="Calibri Light" w:hAnsi="Calibri Light" w:cs="Calibri Light"/>
        </w:rPr>
        <w:t xml:space="preserve">  Naam Club : ……………………………………………………………………</w:t>
      </w:r>
    </w:p>
    <w:p w14:paraId="331B881C" w14:textId="77777777" w:rsidR="00FE045A" w:rsidRDefault="00FE045A" w:rsidP="00823266">
      <w:pPr>
        <w:pStyle w:val="Koptekst"/>
        <w:rPr>
          <w:rFonts w:ascii="Calibri Light" w:hAnsi="Calibri Light" w:cs="Calibri Light"/>
        </w:rPr>
      </w:pPr>
    </w:p>
    <w:p w14:paraId="6071B246" w14:textId="77777777" w:rsidR="00FE045A" w:rsidRPr="00E57E2F" w:rsidRDefault="00FE045A" w:rsidP="00823266">
      <w:pPr>
        <w:pStyle w:val="Koptekst"/>
        <w:rPr>
          <w:rFonts w:ascii="Calibri Light" w:hAnsi="Calibri Light" w:cs="Calibri Light"/>
        </w:rPr>
      </w:pPr>
    </w:p>
    <w:p w14:paraId="171867C7" w14:textId="77777777" w:rsidR="00685F34" w:rsidRPr="00E57E2F" w:rsidRDefault="00685F34" w:rsidP="00823266">
      <w:pPr>
        <w:pStyle w:val="Koptekst"/>
        <w:rPr>
          <w:rFonts w:ascii="Calibri Light" w:hAnsi="Calibri Light" w:cs="Calibri Light"/>
        </w:rPr>
      </w:pPr>
    </w:p>
    <w:tbl>
      <w:tblPr>
        <w:tblStyle w:val="Tabelraster"/>
        <w:tblW w:w="11136" w:type="dxa"/>
        <w:tblLayout w:type="fixed"/>
        <w:tblLook w:val="04A0" w:firstRow="1" w:lastRow="0" w:firstColumn="1" w:lastColumn="0" w:noHBand="0" w:noVBand="1"/>
      </w:tblPr>
      <w:tblGrid>
        <w:gridCol w:w="974"/>
        <w:gridCol w:w="1398"/>
        <w:gridCol w:w="1538"/>
        <w:gridCol w:w="1259"/>
        <w:gridCol w:w="1230"/>
        <w:gridCol w:w="728"/>
        <w:gridCol w:w="1817"/>
        <w:gridCol w:w="2192"/>
      </w:tblGrid>
      <w:tr w:rsidR="00685F34" w:rsidRPr="00E57E2F" w14:paraId="16D05C0F" w14:textId="77777777" w:rsidTr="0073441F">
        <w:trPr>
          <w:trHeight w:val="451"/>
        </w:trPr>
        <w:tc>
          <w:tcPr>
            <w:tcW w:w="974" w:type="dxa"/>
          </w:tcPr>
          <w:p w14:paraId="1E51FD49" w14:textId="77777777" w:rsidR="00685F34" w:rsidRPr="00E57E2F" w:rsidRDefault="00685F34" w:rsidP="0073441F">
            <w:pPr>
              <w:pStyle w:val="Koptekst"/>
              <w:rPr>
                <w:rFonts w:ascii="Calibri Light" w:hAnsi="Calibri Light" w:cs="Calibri Light"/>
                <w:sz w:val="20"/>
                <w:szCs w:val="20"/>
              </w:rPr>
            </w:pPr>
            <w:r w:rsidRPr="00E57E2F">
              <w:rPr>
                <w:rFonts w:ascii="Calibri Light" w:hAnsi="Calibri Light" w:cs="Calibri Light"/>
                <w:sz w:val="20"/>
                <w:szCs w:val="20"/>
              </w:rPr>
              <w:t>CLUBN</w:t>
            </w:r>
            <w:r w:rsidR="0073441F" w:rsidRPr="00E57E2F">
              <w:rPr>
                <w:rFonts w:ascii="Calibri Light" w:hAnsi="Calibri Light" w:cs="Calibri Light"/>
                <w:sz w:val="20"/>
                <w:szCs w:val="20"/>
              </w:rPr>
              <w:t>R</w:t>
            </w:r>
          </w:p>
        </w:tc>
        <w:tc>
          <w:tcPr>
            <w:tcW w:w="1398" w:type="dxa"/>
          </w:tcPr>
          <w:p w14:paraId="4A6E91A4" w14:textId="77777777" w:rsidR="00685F34" w:rsidRPr="00E57E2F" w:rsidRDefault="00685F34" w:rsidP="00823266">
            <w:pPr>
              <w:pStyle w:val="Koptekst"/>
              <w:rPr>
                <w:rFonts w:ascii="Calibri Light" w:hAnsi="Calibri Light" w:cs="Calibri Light"/>
                <w:sz w:val="20"/>
                <w:szCs w:val="20"/>
              </w:rPr>
            </w:pPr>
            <w:r w:rsidRPr="00E57E2F">
              <w:rPr>
                <w:rFonts w:ascii="Calibri Light" w:hAnsi="Calibri Light" w:cs="Calibri Light"/>
                <w:sz w:val="20"/>
                <w:szCs w:val="20"/>
              </w:rPr>
              <w:t>NAAM</w:t>
            </w:r>
          </w:p>
        </w:tc>
        <w:tc>
          <w:tcPr>
            <w:tcW w:w="1538" w:type="dxa"/>
          </w:tcPr>
          <w:p w14:paraId="0ED61C4B" w14:textId="77777777" w:rsidR="00685F34" w:rsidRPr="00E57E2F" w:rsidRDefault="00685F34" w:rsidP="00823266">
            <w:pPr>
              <w:pStyle w:val="Koptekst"/>
              <w:rPr>
                <w:rFonts w:ascii="Calibri Light" w:hAnsi="Calibri Light" w:cs="Calibri Light"/>
                <w:sz w:val="20"/>
                <w:szCs w:val="20"/>
              </w:rPr>
            </w:pPr>
            <w:r w:rsidRPr="00E57E2F">
              <w:rPr>
                <w:rFonts w:ascii="Calibri Light" w:hAnsi="Calibri Light" w:cs="Calibri Light"/>
                <w:sz w:val="20"/>
                <w:szCs w:val="20"/>
              </w:rPr>
              <w:t>VOORNAAM</w:t>
            </w:r>
          </w:p>
        </w:tc>
        <w:tc>
          <w:tcPr>
            <w:tcW w:w="1259" w:type="dxa"/>
          </w:tcPr>
          <w:p w14:paraId="4708294F" w14:textId="77777777" w:rsidR="00685F34" w:rsidRPr="00E57E2F" w:rsidRDefault="00E21A8D" w:rsidP="0073441F">
            <w:pPr>
              <w:pStyle w:val="Koptekst"/>
              <w:rPr>
                <w:rFonts w:ascii="Calibri Light" w:hAnsi="Calibri Light" w:cs="Calibri Light"/>
                <w:sz w:val="20"/>
                <w:szCs w:val="20"/>
              </w:rPr>
            </w:pPr>
            <w:r w:rsidRPr="00E57E2F">
              <w:rPr>
                <w:rFonts w:ascii="Calibri Light" w:hAnsi="Calibri Light" w:cs="Calibri Light"/>
                <w:sz w:val="20"/>
                <w:szCs w:val="20"/>
              </w:rPr>
              <w:t>Solist</w:t>
            </w:r>
            <w:r w:rsidR="0073441F" w:rsidRPr="00E57E2F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E57E2F">
              <w:rPr>
                <w:rFonts w:ascii="Calibri Light" w:hAnsi="Calibri Light" w:cs="Calibri Light"/>
                <w:sz w:val="20"/>
                <w:szCs w:val="20"/>
              </w:rPr>
              <w:t>Groep</w:t>
            </w:r>
          </w:p>
        </w:tc>
        <w:tc>
          <w:tcPr>
            <w:tcW w:w="1230" w:type="dxa"/>
          </w:tcPr>
          <w:p w14:paraId="1F25A128" w14:textId="77777777" w:rsidR="00685F34" w:rsidRPr="00E57E2F" w:rsidRDefault="00685F34" w:rsidP="00823266">
            <w:pPr>
              <w:pStyle w:val="Koptekst"/>
              <w:rPr>
                <w:rFonts w:ascii="Calibri Light" w:hAnsi="Calibri Light" w:cs="Calibri Light"/>
                <w:sz w:val="20"/>
                <w:szCs w:val="20"/>
              </w:rPr>
            </w:pPr>
            <w:r w:rsidRPr="00E57E2F">
              <w:rPr>
                <w:rFonts w:ascii="Calibri Light" w:hAnsi="Calibri Light" w:cs="Calibri Light"/>
                <w:sz w:val="20"/>
                <w:szCs w:val="20"/>
              </w:rPr>
              <w:t>CATEGORIE</w:t>
            </w:r>
          </w:p>
        </w:tc>
        <w:tc>
          <w:tcPr>
            <w:tcW w:w="728" w:type="dxa"/>
          </w:tcPr>
          <w:p w14:paraId="01A42CC3" w14:textId="77777777" w:rsidR="00685F34" w:rsidRPr="00E57E2F" w:rsidRDefault="00685F34" w:rsidP="00823266">
            <w:pPr>
              <w:pStyle w:val="Koptekst"/>
              <w:rPr>
                <w:rFonts w:ascii="Calibri Light" w:hAnsi="Calibri Light" w:cs="Calibri Light"/>
                <w:sz w:val="20"/>
                <w:szCs w:val="20"/>
              </w:rPr>
            </w:pPr>
            <w:r w:rsidRPr="00E57E2F">
              <w:rPr>
                <w:rFonts w:ascii="Calibri Light" w:hAnsi="Calibri Light" w:cs="Calibri Light"/>
                <w:sz w:val="20"/>
                <w:szCs w:val="20"/>
              </w:rPr>
              <w:t>SEXE</w:t>
            </w:r>
          </w:p>
        </w:tc>
        <w:tc>
          <w:tcPr>
            <w:tcW w:w="1817" w:type="dxa"/>
          </w:tcPr>
          <w:p w14:paraId="1255F548" w14:textId="77777777" w:rsidR="00685F34" w:rsidRPr="00E57E2F" w:rsidRDefault="00685F34" w:rsidP="00823266">
            <w:pPr>
              <w:pStyle w:val="Koptekst"/>
              <w:rPr>
                <w:rFonts w:ascii="Calibri Light" w:hAnsi="Calibri Light" w:cs="Calibri Light"/>
                <w:sz w:val="20"/>
                <w:szCs w:val="20"/>
              </w:rPr>
            </w:pPr>
            <w:r w:rsidRPr="00E57E2F">
              <w:rPr>
                <w:rFonts w:ascii="Calibri Light" w:hAnsi="Calibri Light" w:cs="Calibri Light"/>
                <w:sz w:val="20"/>
                <w:szCs w:val="20"/>
              </w:rPr>
              <w:t>GEBOORTEDATUM</w:t>
            </w:r>
          </w:p>
        </w:tc>
        <w:tc>
          <w:tcPr>
            <w:tcW w:w="2192" w:type="dxa"/>
          </w:tcPr>
          <w:p w14:paraId="06AF86BB" w14:textId="77777777" w:rsidR="00685F34" w:rsidRPr="00E57E2F" w:rsidRDefault="00685F34" w:rsidP="00823266">
            <w:pPr>
              <w:pStyle w:val="Koptekst"/>
              <w:rPr>
                <w:rFonts w:ascii="Calibri Light" w:hAnsi="Calibri Light" w:cs="Calibri Light"/>
                <w:sz w:val="20"/>
                <w:szCs w:val="20"/>
              </w:rPr>
            </w:pPr>
            <w:r w:rsidRPr="00E57E2F">
              <w:rPr>
                <w:rFonts w:ascii="Calibri Light" w:hAnsi="Calibri Light" w:cs="Calibri Light"/>
                <w:sz w:val="20"/>
                <w:szCs w:val="20"/>
              </w:rPr>
              <w:t>TRAINSTER</w:t>
            </w:r>
          </w:p>
        </w:tc>
      </w:tr>
      <w:tr w:rsidR="00685F34" w14:paraId="28B2B2BC" w14:textId="77777777" w:rsidTr="0073441F">
        <w:trPr>
          <w:trHeight w:val="569"/>
        </w:trPr>
        <w:tc>
          <w:tcPr>
            <w:tcW w:w="974" w:type="dxa"/>
          </w:tcPr>
          <w:p w14:paraId="52687C69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0D7998E2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0CEAD1E6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27831616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6AF2FFF0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07519200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5F5ACE8F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39B32582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14:paraId="67FA1065" w14:textId="77777777" w:rsidTr="0073441F">
        <w:trPr>
          <w:trHeight w:val="569"/>
        </w:trPr>
        <w:tc>
          <w:tcPr>
            <w:tcW w:w="974" w:type="dxa"/>
          </w:tcPr>
          <w:p w14:paraId="6A7FAD36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3F24E56E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05828D9F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7C7FCC5F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4DD060E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4E21880E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776D65A3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3AE11547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14:paraId="2FD8779B" w14:textId="77777777" w:rsidTr="0073441F">
        <w:trPr>
          <w:trHeight w:val="569"/>
        </w:trPr>
        <w:tc>
          <w:tcPr>
            <w:tcW w:w="974" w:type="dxa"/>
          </w:tcPr>
          <w:p w14:paraId="7F53D717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4E6F9CD8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2AE0DE5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0FBD86B8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74E60AA5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383358EC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24E72EAD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53F66DA0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14:paraId="6713229A" w14:textId="77777777" w:rsidTr="0073441F">
        <w:trPr>
          <w:trHeight w:val="569"/>
        </w:trPr>
        <w:tc>
          <w:tcPr>
            <w:tcW w:w="974" w:type="dxa"/>
          </w:tcPr>
          <w:p w14:paraId="1E713F0A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798C3247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1271D138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33741BE6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085F1622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42E0C615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441BE227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7CBFD9CA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14:paraId="0611F297" w14:textId="77777777" w:rsidTr="0073441F">
        <w:trPr>
          <w:trHeight w:val="569"/>
        </w:trPr>
        <w:tc>
          <w:tcPr>
            <w:tcW w:w="974" w:type="dxa"/>
          </w:tcPr>
          <w:p w14:paraId="64235079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39D32CB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75664A0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7032020B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49855F99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1CB15750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5A6F4CA9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7ADCDCDD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14:paraId="55CE0F1A" w14:textId="77777777" w:rsidTr="0073441F">
        <w:trPr>
          <w:trHeight w:val="569"/>
        </w:trPr>
        <w:tc>
          <w:tcPr>
            <w:tcW w:w="974" w:type="dxa"/>
          </w:tcPr>
          <w:p w14:paraId="79943855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46421EE6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71A82782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5B008AC7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3ED8EB8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22CF8D54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0F6DA4B6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7C54A1BF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14:paraId="249C2294" w14:textId="77777777" w:rsidTr="0073441F">
        <w:trPr>
          <w:trHeight w:val="569"/>
        </w:trPr>
        <w:tc>
          <w:tcPr>
            <w:tcW w:w="974" w:type="dxa"/>
          </w:tcPr>
          <w:p w14:paraId="5D2635E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1DEDE5FC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4A9CC7F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7BAF48C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0E871D03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7070AA2B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2D3D28A9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1E4DAABF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14:paraId="1D18C776" w14:textId="77777777" w:rsidTr="0073441F">
        <w:trPr>
          <w:trHeight w:val="569"/>
        </w:trPr>
        <w:tc>
          <w:tcPr>
            <w:tcW w:w="974" w:type="dxa"/>
          </w:tcPr>
          <w:p w14:paraId="14E73C4B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0600C963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673AA105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4F4036A6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6D7D657A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7EAAFE17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00E2B378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140BA07E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14:paraId="70595656" w14:textId="77777777" w:rsidTr="0073441F">
        <w:trPr>
          <w:trHeight w:val="569"/>
        </w:trPr>
        <w:tc>
          <w:tcPr>
            <w:tcW w:w="974" w:type="dxa"/>
          </w:tcPr>
          <w:p w14:paraId="5AA8B5FF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155ADBB5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59AB654D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1F5A1DCE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5F3631B7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3D1E171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4667BBFF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14A3F0CB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14:paraId="343B20E9" w14:textId="77777777" w:rsidTr="0073441F">
        <w:trPr>
          <w:trHeight w:val="569"/>
        </w:trPr>
        <w:tc>
          <w:tcPr>
            <w:tcW w:w="974" w:type="dxa"/>
          </w:tcPr>
          <w:p w14:paraId="2E522318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2019215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7F1FF2D8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07B4412F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29354D2A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7CDE1AB9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6FB41C92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6BB9067F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14:paraId="5616FAFC" w14:textId="77777777" w:rsidTr="0073441F">
        <w:trPr>
          <w:trHeight w:val="569"/>
        </w:trPr>
        <w:tc>
          <w:tcPr>
            <w:tcW w:w="974" w:type="dxa"/>
          </w:tcPr>
          <w:p w14:paraId="5B6A5E57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1AB20553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3A831333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51846165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5E993FAC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382C9D79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22A20BB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3DA74BE2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14:paraId="6E594998" w14:textId="77777777" w:rsidTr="0073441F">
        <w:trPr>
          <w:trHeight w:val="569"/>
        </w:trPr>
        <w:tc>
          <w:tcPr>
            <w:tcW w:w="974" w:type="dxa"/>
          </w:tcPr>
          <w:p w14:paraId="4AA7863D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17D5B332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7C484141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7AFC4E60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3C57AB24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0A4D5E12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551E91C9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10CB9D2C" w14:textId="77777777"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73441F" w14:paraId="2CA71238" w14:textId="77777777" w:rsidTr="0073441F">
        <w:trPr>
          <w:trHeight w:val="569"/>
        </w:trPr>
        <w:tc>
          <w:tcPr>
            <w:tcW w:w="974" w:type="dxa"/>
          </w:tcPr>
          <w:p w14:paraId="7269374A" w14:textId="77777777"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497B0173" w14:textId="77777777"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0EF38474" w14:textId="77777777"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2F2D0A4B" w14:textId="77777777"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6DF0A2E7" w14:textId="77777777"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43A678F2" w14:textId="77777777"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647AADA9" w14:textId="77777777"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51650CC0" w14:textId="77777777"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4A6D69" w14:paraId="28CABA5E" w14:textId="77777777" w:rsidTr="0073441F">
        <w:trPr>
          <w:trHeight w:val="569"/>
        </w:trPr>
        <w:tc>
          <w:tcPr>
            <w:tcW w:w="974" w:type="dxa"/>
          </w:tcPr>
          <w:p w14:paraId="2072BA79" w14:textId="77777777"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14:paraId="6C687C69" w14:textId="77777777"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14:paraId="7F79BAC8" w14:textId="77777777"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14:paraId="7BFF878F" w14:textId="77777777"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14:paraId="1500715D" w14:textId="77777777"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14:paraId="4D09AC5D" w14:textId="77777777"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14:paraId="072652BE" w14:textId="77777777"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14:paraId="6440E62A" w14:textId="77777777"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</w:tr>
    </w:tbl>
    <w:p w14:paraId="045C6B37" w14:textId="77777777" w:rsidR="00823266" w:rsidRPr="0004170A" w:rsidRDefault="00823266" w:rsidP="0004170A">
      <w:pPr>
        <w:rPr>
          <w:lang w:val="nl-BE" w:eastAsia="en-US"/>
        </w:rPr>
      </w:pPr>
    </w:p>
    <w:sectPr w:rsidR="00823266" w:rsidRPr="0004170A" w:rsidSect="00685F34">
      <w:headerReference w:type="default" r:id="rId8"/>
      <w:pgSz w:w="11906" w:h="16838"/>
      <w:pgMar w:top="1418" w:right="454" w:bottom="1418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4642" w14:textId="77777777" w:rsidR="00D77D1F" w:rsidRDefault="00D77D1F" w:rsidP="002B2F50">
      <w:r>
        <w:separator/>
      </w:r>
    </w:p>
  </w:endnote>
  <w:endnote w:type="continuationSeparator" w:id="0">
    <w:p w14:paraId="50138580" w14:textId="77777777" w:rsidR="00D77D1F" w:rsidRDefault="00D77D1F" w:rsidP="002B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5873" w14:textId="77777777" w:rsidR="00D77D1F" w:rsidRDefault="00D77D1F" w:rsidP="002B2F50">
      <w:r>
        <w:separator/>
      </w:r>
    </w:p>
  </w:footnote>
  <w:footnote w:type="continuationSeparator" w:id="0">
    <w:p w14:paraId="1385F2D4" w14:textId="77777777" w:rsidR="00D77D1F" w:rsidRDefault="00D77D1F" w:rsidP="002B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8" w:type="dxa"/>
      <w:tblInd w:w="254" w:type="dxa"/>
      <w:tblBorders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  <w:insideH w:val="single" w:sz="24" w:space="0" w:color="C00000"/>
        <w:insideV w:val="single" w:sz="24" w:space="0" w:color="C00000"/>
      </w:tblBorders>
      <w:shd w:val="clear" w:color="auto" w:fill="C00000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87"/>
      <w:gridCol w:w="4744"/>
      <w:gridCol w:w="4067"/>
    </w:tblGrid>
    <w:tr w:rsidR="002B2F50" w:rsidRPr="001820E3" w14:paraId="2A734F77" w14:textId="77777777" w:rsidTr="00E57E2F">
      <w:trPr>
        <w:trHeight w:val="209"/>
      </w:trPr>
      <w:tc>
        <w:tcPr>
          <w:tcW w:w="1487" w:type="dxa"/>
          <w:tcBorders>
            <w:right w:val="nil"/>
          </w:tcBorders>
          <w:shd w:val="clear" w:color="auto" w:fill="FFFFFF"/>
          <w:hideMark/>
        </w:tcPr>
        <w:p w14:paraId="04F33EFC" w14:textId="77777777" w:rsidR="002B2F50" w:rsidRPr="001820E3" w:rsidRDefault="002B2F50" w:rsidP="002B2F50">
          <w:pPr>
            <w:rPr>
              <w:color w:val="C00000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CC31E1" wp14:editId="54A253DD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40970</wp:posOffset>
                    </wp:positionV>
                    <wp:extent cx="683895" cy="1183005"/>
                    <wp:effectExtent l="0" t="0" r="20955" b="17145"/>
                    <wp:wrapNone/>
                    <wp:docPr id="3" name="Tekstva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895" cy="118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817EE" w14:textId="77777777" w:rsidR="002B2F50" w:rsidRDefault="002B2F50" w:rsidP="002B2F50">
                                <w:r w:rsidRPr="001820E3">
                                  <w:rPr>
                                    <w:color w:val="C00000"/>
                                  </w:rPr>
                                  <w:object w:dxaOrig="10080" w:dyaOrig="17280" w14:anchorId="4B4CAB44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39pt;height:82.2pt" filled="t" fillcolor="#c00000">
                                      <v:imagedata r:id="rId1" o:title=""/>
                                    </v:shape>
                                    <o:OLEObject Type="Embed" ProgID="Unknown" ShapeID="_x0000_i1026" DrawAspect="Content" ObjectID="_1697899601" r:id="rId2"/>
                                  </w:object>
                                </w:r>
                              </w:p>
                              <w:p w14:paraId="043AECB7" w14:textId="77777777" w:rsidR="002B2F50" w:rsidRDefault="002B2F50" w:rsidP="002B2F50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6397E7A5" w14:textId="77777777" w:rsidR="002B2F50" w:rsidRDefault="002B2F50" w:rsidP="002B2F50"/>
                              <w:p w14:paraId="559E8380" w14:textId="77777777" w:rsidR="002B2F50" w:rsidRDefault="002B2F50" w:rsidP="002B2F50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3D27A82E" w14:textId="77777777" w:rsidR="002B2F50" w:rsidRDefault="002B2F50" w:rsidP="002B2F50"/>
                              <w:p w14:paraId="356BCF05" w14:textId="77777777" w:rsidR="002B2F50" w:rsidRDefault="002B2F50" w:rsidP="002B2F5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31E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style="position:absolute;margin-left:0;margin-top:11.1pt;width:53.85pt;height:93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">
                    <v:textbox>
                      <w:txbxContent>
                        <w:p w14:paraId="727817EE" w14:textId="77777777" w:rsidR="002B2F50" w:rsidRDefault="002B2F50" w:rsidP="002B2F50">
                          <w:r w:rsidRPr="001820E3">
                            <w:rPr>
                              <w:color w:val="C00000"/>
                            </w:rPr>
                            <w:object w:dxaOrig="10080" w:dyaOrig="17280" w14:anchorId="4B4CAB44">
                              <v:shape id="_x0000_i1026" type="#_x0000_t75" style="width:39pt;height:82.2pt" filled="t" fillcolor="#c00000">
                                <v:imagedata r:id="rId1" o:title=""/>
                              </v:shape>
                              <o:OLEObject Type="Embed" ProgID="Unknown" ShapeID="_x0000_i1026" DrawAspect="Content" ObjectID="_1697899601" r:id="rId3"/>
                            </w:object>
                          </w:r>
                        </w:p>
                        <w:p w14:paraId="043AECB7" w14:textId="77777777" w:rsidR="002B2F50" w:rsidRDefault="002B2F50" w:rsidP="002B2F50">
                          <w:pPr>
                            <w:rPr>
                              <w:noProof/>
                            </w:rPr>
                          </w:pPr>
                        </w:p>
                        <w:p w14:paraId="6397E7A5" w14:textId="77777777" w:rsidR="002B2F50" w:rsidRDefault="002B2F50" w:rsidP="002B2F50"/>
                        <w:p w14:paraId="559E8380" w14:textId="77777777" w:rsidR="002B2F50" w:rsidRDefault="002B2F50" w:rsidP="002B2F50">
                          <w:pPr>
                            <w:rPr>
                              <w:noProof/>
                            </w:rPr>
                          </w:pPr>
                        </w:p>
                        <w:p w14:paraId="3D27A82E" w14:textId="77777777" w:rsidR="002B2F50" w:rsidRDefault="002B2F50" w:rsidP="002B2F50"/>
                        <w:p w14:paraId="356BCF05" w14:textId="77777777" w:rsidR="002B2F50" w:rsidRDefault="002B2F50" w:rsidP="002B2F5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744" w:type="dxa"/>
          <w:tcBorders>
            <w:left w:val="nil"/>
            <w:right w:val="nil"/>
          </w:tcBorders>
          <w:shd w:val="clear" w:color="auto" w:fill="FFFFFF"/>
        </w:tcPr>
        <w:p w14:paraId="02C40FC2" w14:textId="77777777" w:rsidR="002B2F50" w:rsidRPr="00E57E2F" w:rsidRDefault="002B2F50" w:rsidP="002B2F50">
          <w:pPr>
            <w:pStyle w:val="Kop2"/>
            <w:pBdr>
              <w:left w:val="single" w:sz="24" w:space="4" w:color="C00000"/>
            </w:pBdr>
            <w:rPr>
              <w:rFonts w:asciiTheme="minorHAnsi" w:hAnsiTheme="minorHAnsi" w:cstheme="minorHAnsi"/>
              <w:b w:val="0"/>
              <w:color w:val="C00000"/>
            </w:rPr>
          </w:pPr>
        </w:p>
        <w:p w14:paraId="369D4085" w14:textId="77777777" w:rsidR="002B2F50" w:rsidRPr="00E57E2F" w:rsidRDefault="002B2F50" w:rsidP="002B2F50">
          <w:pPr>
            <w:pStyle w:val="Koptekst"/>
            <w:pBdr>
              <w:left w:val="single" w:sz="24" w:space="4" w:color="C00000"/>
            </w:pBdr>
            <w:tabs>
              <w:tab w:val="left" w:pos="708"/>
            </w:tabs>
            <w:rPr>
              <w:rFonts w:asciiTheme="minorHAnsi" w:hAnsiTheme="minorHAnsi" w:cstheme="minorHAnsi"/>
              <w:color w:val="C00000"/>
              <w:sz w:val="20"/>
            </w:rPr>
          </w:pPr>
        </w:p>
        <w:p w14:paraId="49C10D41" w14:textId="77777777" w:rsidR="002B2F50" w:rsidRPr="00E57E2F" w:rsidRDefault="002B2F50" w:rsidP="002B2F50">
          <w:pPr>
            <w:pStyle w:val="Koptekst"/>
            <w:pBdr>
              <w:left w:val="single" w:sz="24" w:space="4" w:color="C00000"/>
            </w:pBdr>
            <w:tabs>
              <w:tab w:val="left" w:pos="708"/>
            </w:tabs>
            <w:rPr>
              <w:rFonts w:asciiTheme="minorHAnsi" w:hAnsiTheme="minorHAnsi" w:cstheme="minorHAnsi"/>
              <w:color w:val="C00000"/>
              <w:sz w:val="20"/>
            </w:rPr>
          </w:pPr>
        </w:p>
        <w:p w14:paraId="0E26466A" w14:textId="77777777" w:rsidR="002B2F50" w:rsidRPr="00E57E2F" w:rsidRDefault="002B2F50" w:rsidP="002B2F50">
          <w:pPr>
            <w:pStyle w:val="Kop2"/>
            <w:pBdr>
              <w:left w:val="single" w:sz="24" w:space="4" w:color="C00000"/>
            </w:pBdr>
            <w:rPr>
              <w:rFonts w:asciiTheme="minorHAnsi" w:hAnsiTheme="minorHAnsi" w:cstheme="minorHAnsi"/>
              <w:b w:val="0"/>
            </w:rPr>
          </w:pPr>
          <w:r w:rsidRPr="00E57E2F">
            <w:rPr>
              <w:rFonts w:asciiTheme="minorHAnsi" w:hAnsiTheme="minorHAnsi" w:cstheme="minorHAnsi"/>
              <w:b w:val="0"/>
              <w:smallCaps/>
            </w:rPr>
            <w:t>vzw</w:t>
          </w:r>
          <w:r w:rsidRPr="00E57E2F">
            <w:rPr>
              <w:rFonts w:asciiTheme="minorHAnsi" w:hAnsiTheme="minorHAnsi" w:cstheme="minorHAnsi"/>
            </w:rPr>
            <w:t xml:space="preserve"> Figure Skating</w:t>
          </w:r>
          <w:r w:rsidRPr="00E57E2F">
            <w:rPr>
              <w:rFonts w:asciiTheme="minorHAnsi" w:hAnsiTheme="minorHAnsi" w:cstheme="minorHAnsi"/>
              <w:b w:val="0"/>
            </w:rPr>
            <w:t xml:space="preserve"> </w:t>
          </w:r>
        </w:p>
        <w:p w14:paraId="6D681524" w14:textId="77777777" w:rsidR="002B2F50" w:rsidRPr="00E57E2F" w:rsidRDefault="002B2F50" w:rsidP="002B2F50">
          <w:pPr>
            <w:pStyle w:val="Kop2"/>
            <w:pBdr>
              <w:left w:val="single" w:sz="24" w:space="4" w:color="C00000"/>
            </w:pBdr>
            <w:rPr>
              <w:rFonts w:asciiTheme="minorHAnsi" w:hAnsiTheme="minorHAnsi" w:cstheme="minorHAnsi"/>
              <w:b w:val="0"/>
              <w:color w:val="C00000"/>
            </w:rPr>
          </w:pPr>
          <w:r w:rsidRPr="00E57E2F">
            <w:rPr>
              <w:rFonts w:asciiTheme="minorHAnsi" w:hAnsiTheme="minorHAnsi" w:cstheme="minorHAnsi"/>
              <w:sz w:val="44"/>
            </w:rPr>
            <w:t>Nieuw Luna Lommel</w:t>
          </w:r>
        </w:p>
        <w:p w14:paraId="4CFFEE9A" w14:textId="77777777" w:rsidR="002B2F50" w:rsidRPr="00E57E2F" w:rsidRDefault="002B2F50" w:rsidP="002B2F50">
          <w:pPr>
            <w:pStyle w:val="Kop1"/>
            <w:pBdr>
              <w:left w:val="single" w:sz="24" w:space="4" w:color="C00000"/>
            </w:pBdr>
            <w:rPr>
              <w:rFonts w:asciiTheme="minorHAnsi" w:hAnsiTheme="minorHAnsi" w:cstheme="minorHAnsi"/>
              <w:color w:val="C00000"/>
              <w:sz w:val="44"/>
            </w:rPr>
          </w:pPr>
        </w:p>
      </w:tc>
      <w:tc>
        <w:tcPr>
          <w:tcW w:w="4067" w:type="dxa"/>
          <w:tcBorders>
            <w:left w:val="nil"/>
          </w:tcBorders>
          <w:shd w:val="clear" w:color="auto" w:fill="FFFFFF"/>
          <w:hideMark/>
        </w:tcPr>
        <w:p w14:paraId="117172C6" w14:textId="77777777" w:rsidR="002B2F50" w:rsidRPr="001820E3" w:rsidRDefault="002B2F50" w:rsidP="002B2F50">
          <w:pPr>
            <w:pStyle w:val="Kop2"/>
            <w:rPr>
              <w:b w:val="0"/>
              <w:color w:val="C00000"/>
              <w:sz w:val="20"/>
            </w:rPr>
          </w:pPr>
          <w:r w:rsidRPr="001820E3">
            <w:rPr>
              <w:b w:val="0"/>
              <w:color w:val="C00000"/>
              <w:sz w:val="20"/>
            </w:rPr>
            <w:t xml:space="preserve">  </w:t>
          </w:r>
        </w:p>
        <w:p w14:paraId="484CCDD3" w14:textId="77777777" w:rsidR="002B2F50" w:rsidRPr="00E57E2F" w:rsidRDefault="002B2F50" w:rsidP="002B2F50">
          <w:pPr>
            <w:pStyle w:val="Kop2"/>
            <w:rPr>
              <w:rFonts w:ascii="Calibri Light" w:hAnsi="Calibri Light" w:cs="Calibri Light"/>
              <w:b w:val="0"/>
              <w:sz w:val="20"/>
            </w:rPr>
          </w:pPr>
          <w:r w:rsidRPr="00E57E2F">
            <w:rPr>
              <w:rFonts w:ascii="Calibri Light" w:hAnsi="Calibri Light" w:cs="Calibri Light"/>
              <w:b w:val="0"/>
              <w:color w:val="C00000"/>
              <w:sz w:val="20"/>
            </w:rPr>
            <w:t xml:space="preserve">   </w:t>
          </w:r>
          <w:r w:rsidR="0064020C" w:rsidRPr="00E57E2F">
            <w:rPr>
              <w:rFonts w:ascii="Calibri Light" w:hAnsi="Calibri Light" w:cs="Calibri Light"/>
              <w:b w:val="0"/>
              <w:sz w:val="20"/>
            </w:rPr>
            <w:t>Secretariaat: Linsen Katleen</w:t>
          </w:r>
        </w:p>
        <w:p w14:paraId="458104D3" w14:textId="77777777" w:rsidR="002B2F50" w:rsidRPr="00E57E2F" w:rsidRDefault="002B2F50" w:rsidP="002B2F50">
          <w:pPr>
            <w:rPr>
              <w:rFonts w:ascii="Calibri Light" w:hAnsi="Calibri Light" w:cs="Calibri Light"/>
              <w:sz w:val="20"/>
            </w:rPr>
          </w:pPr>
          <w:r w:rsidRPr="00E57E2F">
            <w:rPr>
              <w:rFonts w:ascii="Calibri Light" w:hAnsi="Calibri Light" w:cs="Calibri Light"/>
              <w:sz w:val="20"/>
            </w:rPr>
            <w:t xml:space="preserve">   </w:t>
          </w:r>
          <w:r w:rsidR="0064020C" w:rsidRPr="00E57E2F">
            <w:rPr>
              <w:rFonts w:ascii="Calibri Light" w:hAnsi="Calibri Light" w:cs="Calibri Light"/>
              <w:sz w:val="20"/>
            </w:rPr>
            <w:t>Tel : 0032 (0) 494 68 56 56</w:t>
          </w:r>
        </w:p>
        <w:p w14:paraId="01A2DF15" w14:textId="77777777" w:rsidR="002B2F50" w:rsidRPr="00E57E2F" w:rsidRDefault="002B2F50" w:rsidP="002B2F50">
          <w:pPr>
            <w:rPr>
              <w:rFonts w:ascii="Calibri Light" w:hAnsi="Calibri Light" w:cs="Calibri Light"/>
              <w:sz w:val="20"/>
              <w:lang w:val="nl-BE"/>
            </w:rPr>
          </w:pPr>
          <w:r w:rsidRPr="00E57E2F">
            <w:rPr>
              <w:rFonts w:ascii="Calibri Light" w:hAnsi="Calibri Light" w:cs="Calibri Light"/>
              <w:sz w:val="20"/>
              <w:lang w:val="nl-BE"/>
            </w:rPr>
            <w:t xml:space="preserve">   Tel : 0032( 0) 477 38 33 77</w:t>
          </w:r>
        </w:p>
        <w:p w14:paraId="6054E698" w14:textId="77777777" w:rsidR="002B2F50" w:rsidRPr="00E57E2F" w:rsidRDefault="002B2F50" w:rsidP="002B2F50">
          <w:pPr>
            <w:rPr>
              <w:rFonts w:ascii="Calibri Light" w:hAnsi="Calibri Light" w:cs="Calibri Light"/>
              <w:sz w:val="20"/>
              <w:lang w:val="de-DE"/>
            </w:rPr>
          </w:pPr>
          <w:r w:rsidRPr="00E57E2F">
            <w:rPr>
              <w:rFonts w:ascii="Calibri Light" w:hAnsi="Calibri Light" w:cs="Calibri Light"/>
              <w:sz w:val="20"/>
              <w:lang w:val="nl-BE"/>
            </w:rPr>
            <w:t xml:space="preserve">   </w:t>
          </w:r>
          <w:r w:rsidRPr="00E57E2F">
            <w:rPr>
              <w:rFonts w:ascii="Calibri Light" w:hAnsi="Calibri Light" w:cs="Calibri Light"/>
              <w:sz w:val="20"/>
              <w:lang w:val="de-DE"/>
            </w:rPr>
            <w:t xml:space="preserve">Tel : 0032 (0) 476 66 38 71 </w:t>
          </w:r>
        </w:p>
        <w:p w14:paraId="341F3761" w14:textId="77777777" w:rsidR="002B2F50" w:rsidRPr="00E57E2F" w:rsidRDefault="002B2F50" w:rsidP="002B2F50">
          <w:pPr>
            <w:rPr>
              <w:rFonts w:ascii="Calibri Light" w:hAnsi="Calibri Light" w:cs="Calibri Light"/>
              <w:sz w:val="20"/>
              <w:lang w:val="de-DE"/>
            </w:rPr>
          </w:pPr>
          <w:r w:rsidRPr="00E57E2F">
            <w:rPr>
              <w:rFonts w:ascii="Calibri Light" w:hAnsi="Calibri Light" w:cs="Calibri Light"/>
              <w:sz w:val="20"/>
              <w:lang w:val="de-DE"/>
            </w:rPr>
            <w:t xml:space="preserve">    </w:t>
          </w:r>
          <w:proofErr w:type="spellStart"/>
          <w:r w:rsidRPr="00E57E2F">
            <w:rPr>
              <w:rFonts w:ascii="Calibri Light" w:hAnsi="Calibri Light" w:cs="Calibri Light"/>
              <w:sz w:val="20"/>
              <w:lang w:val="de-DE"/>
            </w:rPr>
            <w:t>E-mail</w:t>
          </w:r>
          <w:proofErr w:type="spellEnd"/>
          <w:r w:rsidRPr="00E57E2F">
            <w:rPr>
              <w:rFonts w:ascii="Calibri Light" w:hAnsi="Calibri Light" w:cs="Calibri Light"/>
              <w:sz w:val="20"/>
              <w:lang w:val="de-DE"/>
            </w:rPr>
            <w:t>: secretariaat@figureskatinglommel.be</w:t>
          </w:r>
        </w:p>
        <w:p w14:paraId="2C9C413B" w14:textId="77777777" w:rsidR="002B2F50" w:rsidRPr="00E57E2F" w:rsidRDefault="002B2F50" w:rsidP="002B2F50">
          <w:pPr>
            <w:pStyle w:val="Kop2"/>
            <w:rPr>
              <w:rFonts w:ascii="Calibri Light" w:hAnsi="Calibri Light" w:cs="Calibri Light"/>
              <w:b w:val="0"/>
              <w:sz w:val="20"/>
              <w:lang w:val="fr-FR"/>
            </w:rPr>
          </w:pPr>
          <w:r w:rsidRPr="00E57E2F">
            <w:rPr>
              <w:rFonts w:ascii="Calibri Light" w:hAnsi="Calibri Light" w:cs="Calibri Light"/>
              <w:b w:val="0"/>
              <w:sz w:val="20"/>
              <w:lang w:val="de-DE"/>
            </w:rPr>
            <w:t xml:space="preserve">    </w:t>
          </w:r>
        </w:p>
        <w:p w14:paraId="017F48BB" w14:textId="77777777" w:rsidR="002B2F50" w:rsidRPr="00E57E2F" w:rsidRDefault="002B2F50" w:rsidP="002B2F50">
          <w:pPr>
            <w:pStyle w:val="Kop2"/>
            <w:rPr>
              <w:rFonts w:ascii="Calibri Light" w:hAnsi="Calibri Light" w:cs="Calibri Light"/>
              <w:b w:val="0"/>
              <w:sz w:val="20"/>
              <w:lang w:val="fr-FR"/>
            </w:rPr>
          </w:pPr>
          <w:r w:rsidRPr="00E57E2F">
            <w:rPr>
              <w:rFonts w:ascii="Calibri Light" w:hAnsi="Calibri Light" w:cs="Calibri Light"/>
              <w:b w:val="0"/>
              <w:sz w:val="20"/>
              <w:lang w:val="fr-FR"/>
            </w:rPr>
            <w:t xml:space="preserve">    </w:t>
          </w:r>
          <w:proofErr w:type="spellStart"/>
          <w:r w:rsidRPr="00E57E2F">
            <w:rPr>
              <w:rFonts w:ascii="Calibri Light" w:hAnsi="Calibri Light" w:cs="Calibri Light"/>
              <w:b w:val="0"/>
              <w:sz w:val="20"/>
              <w:lang w:val="fr-FR"/>
            </w:rPr>
            <w:t>Postadres</w:t>
          </w:r>
          <w:proofErr w:type="spellEnd"/>
          <w:r w:rsidRPr="00E57E2F">
            <w:rPr>
              <w:rFonts w:ascii="Calibri Light" w:hAnsi="Calibri Light" w:cs="Calibri Light"/>
              <w:b w:val="0"/>
              <w:sz w:val="20"/>
              <w:lang w:val="fr-FR"/>
            </w:rPr>
            <w:t xml:space="preserve">:  </w:t>
          </w:r>
          <w:proofErr w:type="spellStart"/>
          <w:r w:rsidRPr="00E57E2F">
            <w:rPr>
              <w:rFonts w:ascii="Calibri Light" w:hAnsi="Calibri Light" w:cs="Calibri Light"/>
              <w:b w:val="0"/>
              <w:sz w:val="20"/>
              <w:lang w:val="fr-FR"/>
            </w:rPr>
            <w:t>Lutlommel</w:t>
          </w:r>
          <w:proofErr w:type="spellEnd"/>
          <w:r w:rsidRPr="00E57E2F">
            <w:rPr>
              <w:rFonts w:ascii="Calibri Light" w:hAnsi="Calibri Light" w:cs="Calibri Light"/>
              <w:b w:val="0"/>
              <w:sz w:val="20"/>
              <w:lang w:val="fr-FR"/>
            </w:rPr>
            <w:t xml:space="preserve"> 184</w:t>
          </w:r>
        </w:p>
        <w:p w14:paraId="0B15EEAD" w14:textId="77777777" w:rsidR="002B2F50" w:rsidRPr="00E57E2F" w:rsidRDefault="002B2F50" w:rsidP="002B2F50">
          <w:pPr>
            <w:rPr>
              <w:rFonts w:ascii="Calibri Light" w:hAnsi="Calibri Light" w:cs="Calibri Light"/>
              <w:color w:val="C00000"/>
              <w:sz w:val="20"/>
            </w:rPr>
          </w:pPr>
          <w:r w:rsidRPr="00E57E2F">
            <w:rPr>
              <w:rFonts w:ascii="Calibri Light" w:hAnsi="Calibri Light" w:cs="Calibri Light"/>
              <w:sz w:val="20"/>
              <w:lang w:val="fr-FR"/>
            </w:rPr>
            <w:t xml:space="preserve">                      </w:t>
          </w:r>
          <w:r w:rsidRPr="00E57E2F">
            <w:rPr>
              <w:rFonts w:ascii="Calibri Light" w:hAnsi="Calibri Light" w:cs="Calibri Light"/>
              <w:sz w:val="20"/>
            </w:rPr>
            <w:t>3920   Lommel</w:t>
          </w:r>
          <w:r w:rsidRPr="00E57E2F">
            <w:rPr>
              <w:rFonts w:ascii="Calibri Light" w:hAnsi="Calibri Light" w:cs="Calibri Light"/>
            </w:rPr>
            <w:t xml:space="preserve">      </w:t>
          </w:r>
        </w:p>
        <w:p w14:paraId="637213ED" w14:textId="77777777" w:rsidR="002B2F50" w:rsidRPr="001820E3" w:rsidRDefault="002B2F50" w:rsidP="002B2F50">
          <w:pPr>
            <w:pStyle w:val="Kop2"/>
            <w:rPr>
              <w:b w:val="0"/>
              <w:color w:val="C00000"/>
            </w:rPr>
          </w:pPr>
          <w:r w:rsidRPr="001820E3">
            <w:rPr>
              <w:color w:val="C00000"/>
              <w:sz w:val="20"/>
            </w:rPr>
            <w:t xml:space="preserve"> </w:t>
          </w:r>
          <w:r w:rsidRPr="001820E3">
            <w:rPr>
              <w:b w:val="0"/>
              <w:color w:val="C00000"/>
              <w:sz w:val="20"/>
            </w:rPr>
            <w:t xml:space="preserve">                                              </w:t>
          </w:r>
          <w:r w:rsidRPr="001820E3">
            <w:rPr>
              <w:b w:val="0"/>
              <w:color w:val="C00000"/>
            </w:rPr>
            <w:t xml:space="preserve">         </w:t>
          </w:r>
          <w:r w:rsidRPr="001820E3">
            <w:rPr>
              <w:b w:val="0"/>
              <w:color w:val="C00000"/>
              <w:sz w:val="20"/>
            </w:rPr>
            <w:t xml:space="preserve">     </w:t>
          </w:r>
          <w:r w:rsidRPr="001820E3">
            <w:rPr>
              <w:b w:val="0"/>
              <w:color w:val="C00000"/>
            </w:rPr>
            <w:t xml:space="preserve">   </w:t>
          </w:r>
        </w:p>
      </w:tc>
    </w:tr>
  </w:tbl>
  <w:p w14:paraId="24BC5AA7" w14:textId="77777777" w:rsidR="0004170A" w:rsidRDefault="000417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36D7"/>
    <w:multiLevelType w:val="hybridMultilevel"/>
    <w:tmpl w:val="3E4C4C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4B"/>
    <w:rsid w:val="0001546D"/>
    <w:rsid w:val="0004170A"/>
    <w:rsid w:val="00041C43"/>
    <w:rsid w:val="00042CCD"/>
    <w:rsid w:val="000528C0"/>
    <w:rsid w:val="000615B6"/>
    <w:rsid w:val="00062420"/>
    <w:rsid w:val="00062E84"/>
    <w:rsid w:val="0012037D"/>
    <w:rsid w:val="00153C4B"/>
    <w:rsid w:val="001C43A1"/>
    <w:rsid w:val="001D4B55"/>
    <w:rsid w:val="00201BC4"/>
    <w:rsid w:val="002B2F50"/>
    <w:rsid w:val="002F1D5F"/>
    <w:rsid w:val="00313088"/>
    <w:rsid w:val="0037185A"/>
    <w:rsid w:val="003833D1"/>
    <w:rsid w:val="00394CA2"/>
    <w:rsid w:val="003A4E7F"/>
    <w:rsid w:val="00410287"/>
    <w:rsid w:val="0044201B"/>
    <w:rsid w:val="0045016C"/>
    <w:rsid w:val="0049302F"/>
    <w:rsid w:val="004A6D69"/>
    <w:rsid w:val="004F2C70"/>
    <w:rsid w:val="00563831"/>
    <w:rsid w:val="0058349E"/>
    <w:rsid w:val="005E30C0"/>
    <w:rsid w:val="0064020C"/>
    <w:rsid w:val="00685F34"/>
    <w:rsid w:val="006D64D2"/>
    <w:rsid w:val="006E3688"/>
    <w:rsid w:val="00712249"/>
    <w:rsid w:val="0073441F"/>
    <w:rsid w:val="0073786B"/>
    <w:rsid w:val="0077618E"/>
    <w:rsid w:val="00794231"/>
    <w:rsid w:val="007E2E35"/>
    <w:rsid w:val="008009C1"/>
    <w:rsid w:val="00803036"/>
    <w:rsid w:val="00823266"/>
    <w:rsid w:val="00871E9B"/>
    <w:rsid w:val="008A317F"/>
    <w:rsid w:val="008B1911"/>
    <w:rsid w:val="009D4E9D"/>
    <w:rsid w:val="00A01654"/>
    <w:rsid w:val="00A0488C"/>
    <w:rsid w:val="00A32D8C"/>
    <w:rsid w:val="00A64BEC"/>
    <w:rsid w:val="00AA66FE"/>
    <w:rsid w:val="00AD0E01"/>
    <w:rsid w:val="00B7066F"/>
    <w:rsid w:val="00B70C2D"/>
    <w:rsid w:val="00B80201"/>
    <w:rsid w:val="00B8666E"/>
    <w:rsid w:val="00C50B75"/>
    <w:rsid w:val="00C95042"/>
    <w:rsid w:val="00C97391"/>
    <w:rsid w:val="00CF2AA4"/>
    <w:rsid w:val="00D5297F"/>
    <w:rsid w:val="00D6140F"/>
    <w:rsid w:val="00D77D1F"/>
    <w:rsid w:val="00D93839"/>
    <w:rsid w:val="00D96919"/>
    <w:rsid w:val="00DA2B83"/>
    <w:rsid w:val="00DD4EFA"/>
    <w:rsid w:val="00DF4F8D"/>
    <w:rsid w:val="00E00EB0"/>
    <w:rsid w:val="00E031DA"/>
    <w:rsid w:val="00E21A8D"/>
    <w:rsid w:val="00E22721"/>
    <w:rsid w:val="00E57E2F"/>
    <w:rsid w:val="00E76037"/>
    <w:rsid w:val="00E97F0D"/>
    <w:rsid w:val="00EA18E9"/>
    <w:rsid w:val="00EA1E87"/>
    <w:rsid w:val="00EA2740"/>
    <w:rsid w:val="00EC2F6E"/>
    <w:rsid w:val="00ED5AB0"/>
    <w:rsid w:val="00EF449B"/>
    <w:rsid w:val="00F32AA2"/>
    <w:rsid w:val="00F81C6F"/>
    <w:rsid w:val="00FB5F31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BD9F8"/>
  <w15:docId w15:val="{A735DD3B-A48C-496A-BA3D-C1EF988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03036"/>
    <w:pPr>
      <w:keepNext/>
      <w:outlineLvl w:val="0"/>
    </w:pPr>
    <w:rPr>
      <w:b/>
      <w:color w:val="FF0000"/>
      <w:sz w:val="40"/>
    </w:rPr>
  </w:style>
  <w:style w:type="paragraph" w:styleId="Kop2">
    <w:name w:val="heading 2"/>
    <w:basedOn w:val="Standaard"/>
    <w:next w:val="Standaard"/>
    <w:link w:val="Kop2Char"/>
    <w:qFormat/>
    <w:rsid w:val="00803036"/>
    <w:pPr>
      <w:keepNext/>
      <w:outlineLvl w:val="1"/>
    </w:pPr>
    <w:rPr>
      <w:b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34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53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15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803036"/>
    <w:rPr>
      <w:rFonts w:ascii="Times New Roman" w:eastAsia="Times New Roman" w:hAnsi="Times New Roman" w:cs="Times New Roman"/>
      <w:b/>
      <w:color w:val="FF0000"/>
      <w:sz w:val="40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03036"/>
    <w:rPr>
      <w:rFonts w:ascii="Times New Roman" w:eastAsia="Times New Roman" w:hAnsi="Times New Roman" w:cs="Times New Roman"/>
      <w:b/>
      <w:sz w:val="28"/>
      <w:szCs w:val="24"/>
      <w:lang w:val="nl-NL" w:eastAsia="nl-NL"/>
    </w:rPr>
  </w:style>
  <w:style w:type="paragraph" w:styleId="Koptekst">
    <w:name w:val="header"/>
    <w:basedOn w:val="Standaard"/>
    <w:link w:val="KoptekstChar"/>
    <w:rsid w:val="008030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0303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9D4E9D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2B2F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2F5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3441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A01654"/>
    <w:rPr>
      <w:rFonts w:eastAsiaTheme="minorHAnsi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6ACCB9-6CAD-4D7A-8E0E-C5A224CA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nll</dc:creator>
  <cp:lastModifiedBy>Katleen Linsen</cp:lastModifiedBy>
  <cp:revision>3</cp:revision>
  <cp:lastPrinted>2021-10-30T13:40:00Z</cp:lastPrinted>
  <dcterms:created xsi:type="dcterms:W3CDTF">2021-11-08T17:00:00Z</dcterms:created>
  <dcterms:modified xsi:type="dcterms:W3CDTF">2021-11-08T17:00:00Z</dcterms:modified>
</cp:coreProperties>
</file>